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F679" w14:textId="77777777" w:rsidR="00600338" w:rsidRPr="00A14BD8" w:rsidRDefault="00600338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1059A6" w14:textId="77777777"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4BF90A" w14:textId="77777777"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9DD645" w14:textId="77777777"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31BC2E" w14:textId="77777777"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0D0382" w14:textId="77777777"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4C610E" w14:textId="77777777"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340CDB" w14:textId="77777777"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DE254C" w14:textId="77777777" w:rsidR="0032752C" w:rsidRPr="00A14BD8" w:rsidRDefault="0032752C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499247" w14:textId="77777777" w:rsidR="00AA4DFA" w:rsidRPr="00A14BD8" w:rsidRDefault="00AA4DFA" w:rsidP="005F3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D7413" w14:textId="77777777" w:rsidR="00B86CD5" w:rsidRDefault="00B57311" w:rsidP="005F357D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14:paraId="26C52E66" w14:textId="77777777" w:rsidR="00BC610B" w:rsidRDefault="00B86CD5" w:rsidP="00BC610B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sz w:val="28"/>
          <w:szCs w:val="28"/>
        </w:rPr>
        <w:t>от 5 октября 2020 года № 1952</w:t>
      </w:r>
      <w:r w:rsidR="00BC610B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311">
        <w:rPr>
          <w:rStyle w:val="a7"/>
          <w:rFonts w:ascii="Times New Roman" w:eastAsia="Times New Roman" w:hAnsi="Times New Roman" w:cs="Times New Roman"/>
          <w:sz w:val="28"/>
          <w:szCs w:val="28"/>
        </w:rPr>
        <w:t>«</w:t>
      </w:r>
      <w:r w:rsidR="00600338" w:rsidRPr="00A14BD8">
        <w:rPr>
          <w:rStyle w:val="a7"/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E704CA" w:rsidRPr="00A14BD8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984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Порядка </w:t>
      </w:r>
    </w:p>
    <w:p w14:paraId="20528CB7" w14:textId="72C84E13" w:rsidR="00412743" w:rsidRPr="00A14BD8" w:rsidRDefault="0002203E" w:rsidP="00BC610B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sz w:val="28"/>
          <w:szCs w:val="28"/>
        </w:rPr>
        <w:t>создания и ведения</w:t>
      </w:r>
      <w:r w:rsidR="00BC61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1694">
        <w:rPr>
          <w:rFonts w:ascii="Times New Roman" w:hAnsi="Times New Roman" w:cs="Times New Roman"/>
          <w:b/>
          <w:sz w:val="28"/>
          <w:szCs w:val="28"/>
        </w:rPr>
        <w:t xml:space="preserve">реестра озелененных </w:t>
      </w:r>
      <w:r w:rsidR="00021C5D">
        <w:rPr>
          <w:rStyle w:val="a7"/>
          <w:rFonts w:ascii="Times New Roman" w:eastAsia="Times New Roman" w:hAnsi="Times New Roman" w:cs="Times New Roman"/>
          <w:sz w:val="28"/>
          <w:szCs w:val="28"/>
        </w:rPr>
        <w:t>территорий</w:t>
      </w:r>
    </w:p>
    <w:p w14:paraId="19ED0E8B" w14:textId="77777777" w:rsidR="00600338" w:rsidRPr="00A14BD8" w:rsidRDefault="00412743" w:rsidP="005F357D">
      <w:pPr>
        <w:pStyle w:val="a5"/>
        <w:spacing w:after="0" w:line="240" w:lineRule="auto"/>
        <w:ind w:firstLine="720"/>
        <w:jc w:val="center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A14BD8">
        <w:rPr>
          <w:rStyle w:val="a7"/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B57311">
        <w:rPr>
          <w:rStyle w:val="a7"/>
          <w:rFonts w:ascii="Times New Roman" w:eastAsia="Times New Roman" w:hAnsi="Times New Roman" w:cs="Times New Roman"/>
          <w:sz w:val="28"/>
          <w:szCs w:val="28"/>
        </w:rPr>
        <w:t>»</w:t>
      </w:r>
    </w:p>
    <w:p w14:paraId="3653979B" w14:textId="77777777" w:rsidR="009E1694" w:rsidRDefault="009E1694" w:rsidP="00E6593C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BD61F" w14:textId="77777777" w:rsidR="0032752C" w:rsidRPr="009E1694" w:rsidRDefault="0032752C" w:rsidP="00E6593C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241AC" w14:textId="0BB94A2A" w:rsidR="007176B8" w:rsidRDefault="009566A7" w:rsidP="007176B8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A7">
        <w:rPr>
          <w:rFonts w:ascii="Times New Roman" w:hAnsi="Times New Roman" w:cs="Times New Roman"/>
          <w:sz w:val="28"/>
          <w:szCs w:val="28"/>
        </w:rPr>
        <w:t xml:space="preserve">Рассмотрев </w:t>
      </w:r>
      <w:bookmarkStart w:id="0" w:name="_Hlk106716790"/>
      <w:r w:rsidRPr="009566A7">
        <w:rPr>
          <w:rFonts w:ascii="Times New Roman" w:hAnsi="Times New Roman" w:cs="Times New Roman"/>
          <w:sz w:val="28"/>
          <w:szCs w:val="28"/>
        </w:rPr>
        <w:t xml:space="preserve">протест прокурора города Геленджика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56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9566A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66A7">
        <w:rPr>
          <w:rFonts w:ascii="Times New Roman" w:hAnsi="Times New Roman" w:cs="Times New Roman"/>
          <w:sz w:val="28"/>
          <w:szCs w:val="28"/>
        </w:rPr>
        <w:t xml:space="preserve"> года               №7-02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66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14-22</w:t>
      </w:r>
      <w:r w:rsidRPr="009566A7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от</w:t>
      </w:r>
      <w:r>
        <w:rPr>
          <w:rFonts w:ascii="Times New Roman" w:hAnsi="Times New Roman" w:cs="Times New Roman"/>
          <w:sz w:val="28"/>
          <w:szCs w:val="28"/>
        </w:rPr>
        <w:t xml:space="preserve"> 5 октября 2020 года № 1952</w:t>
      </w:r>
      <w:r w:rsidRPr="009566A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bookmarkStart w:id="1" w:name="_Hlk106870395"/>
      <w:r w:rsidRPr="009566A7">
        <w:rPr>
          <w:rFonts w:ascii="Times New Roman" w:hAnsi="Times New Roman" w:cs="Times New Roman"/>
          <w:sz w:val="28"/>
          <w:szCs w:val="28"/>
        </w:rPr>
        <w:t>Порядка создания и ведения реестра озелененных территорий муниципального образования город-курорт Геленджик»</w:t>
      </w:r>
      <w:bookmarkEnd w:id="0"/>
      <w:bookmarkEnd w:id="1"/>
      <w:r w:rsidR="00F73137">
        <w:rPr>
          <w:rFonts w:ascii="Times New Roman" w:hAnsi="Times New Roman" w:cs="Times New Roman"/>
          <w:sz w:val="28"/>
          <w:szCs w:val="28"/>
        </w:rPr>
        <w:t>,</w:t>
      </w:r>
      <w:r w:rsidRPr="009566A7">
        <w:rPr>
          <w:rFonts w:ascii="Times New Roman" w:hAnsi="Times New Roman" w:cs="Times New Roman"/>
          <w:sz w:val="28"/>
          <w:szCs w:val="28"/>
        </w:rPr>
        <w:t xml:space="preserve"> </w:t>
      </w:r>
      <w:r w:rsidR="00F73137">
        <w:rPr>
          <w:rFonts w:ascii="Times New Roman" w:hAnsi="Times New Roman" w:cs="Times New Roman"/>
          <w:sz w:val="28"/>
          <w:szCs w:val="28"/>
        </w:rPr>
        <w:t>в</w:t>
      </w:r>
      <w:r w:rsidR="007176B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73137">
        <w:rPr>
          <w:rFonts w:ascii="Times New Roman" w:hAnsi="Times New Roman" w:cs="Times New Roman"/>
          <w:sz w:val="28"/>
          <w:szCs w:val="28"/>
        </w:rPr>
        <w:t xml:space="preserve">со статьями </w:t>
      </w:r>
      <w:r w:rsidR="00F73137" w:rsidRPr="002E0CF9">
        <w:rPr>
          <w:rFonts w:ascii="Times New Roman" w:hAnsi="Times New Roman" w:cs="Times New Roman"/>
          <w:sz w:val="28"/>
          <w:szCs w:val="28"/>
        </w:rPr>
        <w:t>16, 37 Федерального закона от</w:t>
      </w:r>
      <w:r w:rsidR="00F73137">
        <w:rPr>
          <w:rFonts w:ascii="Times New Roman" w:hAnsi="Times New Roman" w:cs="Times New Roman"/>
          <w:sz w:val="28"/>
          <w:szCs w:val="28"/>
        </w:rPr>
        <w:t xml:space="preserve"> </w:t>
      </w:r>
      <w:r w:rsidR="00F73137" w:rsidRPr="002E0CF9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F731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73137" w:rsidRPr="002E0CF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F73137">
        <w:rPr>
          <w:rFonts w:ascii="Times New Roman" w:hAnsi="Times New Roman" w:cs="Times New Roman"/>
          <w:sz w:val="28"/>
          <w:szCs w:val="28"/>
        </w:rPr>
        <w:t>»</w:t>
      </w:r>
      <w:r w:rsidR="00F73137" w:rsidRPr="002E0CF9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</w:t>
      </w:r>
      <w:r w:rsidR="00F73137" w:rsidRPr="002E0CF9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F73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 декабря</w:t>
      </w:r>
      <w:r w:rsidR="00F73137" w:rsidRPr="002E0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3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1 </w:t>
      </w:r>
      <w:r w:rsidR="00F73137" w:rsidRPr="002E0CF9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</w:t>
      </w:r>
      <w:r w:rsidR="00F73137">
        <w:rPr>
          <w:rFonts w:ascii="Times New Roman" w:eastAsiaTheme="minorHAnsi" w:hAnsi="Times New Roman" w:cs="Times New Roman"/>
          <w:sz w:val="28"/>
          <w:szCs w:val="28"/>
          <w:lang w:eastAsia="en-US"/>
        </w:rPr>
        <w:t>492</w:t>
      </w:r>
      <w:r w:rsidR="00F73137" w:rsidRPr="002E0CF9">
        <w:rPr>
          <w:rFonts w:ascii="Times New Roman" w:eastAsiaTheme="minorHAnsi" w:hAnsi="Times New Roman" w:cs="Times New Roman"/>
          <w:sz w:val="28"/>
          <w:szCs w:val="28"/>
          <w:lang w:eastAsia="en-US"/>
        </w:rPr>
        <w:t>-ФЗ</w:t>
      </w:r>
      <w:r w:rsidR="00F73137" w:rsidRPr="002E0CF9">
        <w:rPr>
          <w:rFonts w:ascii="Times New Roman" w:hAnsi="Times New Roman" w:cs="Times New Roman"/>
          <w:sz w:val="28"/>
          <w:szCs w:val="28"/>
        </w:rPr>
        <w:t>)</w:t>
      </w:r>
      <w:r w:rsidR="00F73137">
        <w:rPr>
          <w:rFonts w:ascii="Times New Roman" w:hAnsi="Times New Roman" w:cs="Times New Roman"/>
          <w:sz w:val="28"/>
          <w:szCs w:val="28"/>
        </w:rPr>
        <w:t xml:space="preserve">, </w:t>
      </w:r>
      <w:r w:rsidR="007176B8">
        <w:rPr>
          <w:rFonts w:ascii="Times New Roman" w:hAnsi="Times New Roman" w:cs="Times New Roman"/>
          <w:sz w:val="28"/>
          <w:szCs w:val="28"/>
        </w:rPr>
        <w:t xml:space="preserve"> </w:t>
      </w:r>
      <w:r w:rsidR="007176B8" w:rsidRPr="0022096D">
        <w:rPr>
          <w:rFonts w:ascii="Times New Roman" w:hAnsi="Times New Roman" w:cs="Times New Roman"/>
          <w:sz w:val="28"/>
          <w:szCs w:val="28"/>
        </w:rPr>
        <w:t>Закон</w:t>
      </w:r>
      <w:r w:rsidR="007176B8">
        <w:rPr>
          <w:rFonts w:ascii="Times New Roman" w:hAnsi="Times New Roman" w:cs="Times New Roman"/>
          <w:sz w:val="28"/>
          <w:szCs w:val="28"/>
        </w:rPr>
        <w:t>ом</w:t>
      </w:r>
      <w:r w:rsidR="007176B8" w:rsidRPr="0022096D">
        <w:rPr>
          <w:rFonts w:ascii="Times New Roman" w:hAnsi="Times New Roman" w:cs="Times New Roman"/>
          <w:sz w:val="28"/>
          <w:szCs w:val="28"/>
        </w:rPr>
        <w:t xml:space="preserve"> Краснодарского края от 23 апреля 2013 года №2695-КЗ «Об охране зеленых насаждений в Краснодарском крае» (в редакции Закона Краснодарского края от 2</w:t>
      </w:r>
      <w:r w:rsidR="00A52E2F">
        <w:rPr>
          <w:rFonts w:ascii="Times New Roman" w:hAnsi="Times New Roman" w:cs="Times New Roman"/>
          <w:sz w:val="28"/>
          <w:szCs w:val="28"/>
        </w:rPr>
        <w:t>9</w:t>
      </w:r>
      <w:r w:rsidR="007176B8" w:rsidRPr="0022096D">
        <w:rPr>
          <w:rFonts w:ascii="Times New Roman" w:hAnsi="Times New Roman" w:cs="Times New Roman"/>
          <w:sz w:val="28"/>
          <w:szCs w:val="28"/>
        </w:rPr>
        <w:t xml:space="preserve"> </w:t>
      </w:r>
      <w:r w:rsidR="00A52E2F">
        <w:rPr>
          <w:rFonts w:ascii="Times New Roman" w:hAnsi="Times New Roman" w:cs="Times New Roman"/>
          <w:sz w:val="28"/>
          <w:szCs w:val="28"/>
        </w:rPr>
        <w:t>апреля</w:t>
      </w:r>
      <w:r w:rsidR="007176B8" w:rsidRPr="0022096D">
        <w:rPr>
          <w:rFonts w:ascii="Times New Roman" w:hAnsi="Times New Roman" w:cs="Times New Roman"/>
          <w:sz w:val="28"/>
          <w:szCs w:val="28"/>
        </w:rPr>
        <w:t xml:space="preserve"> 20</w:t>
      </w:r>
      <w:r w:rsidR="00A52E2F">
        <w:rPr>
          <w:rFonts w:ascii="Times New Roman" w:hAnsi="Times New Roman" w:cs="Times New Roman"/>
          <w:sz w:val="28"/>
          <w:szCs w:val="28"/>
        </w:rPr>
        <w:t>22</w:t>
      </w:r>
      <w:r w:rsidR="007176B8" w:rsidRPr="0022096D">
        <w:rPr>
          <w:rFonts w:ascii="Times New Roman" w:hAnsi="Times New Roman" w:cs="Times New Roman"/>
          <w:sz w:val="28"/>
          <w:szCs w:val="28"/>
        </w:rPr>
        <w:t xml:space="preserve"> года №4</w:t>
      </w:r>
      <w:r w:rsidR="00A52E2F">
        <w:rPr>
          <w:rFonts w:ascii="Times New Roman" w:hAnsi="Times New Roman" w:cs="Times New Roman"/>
          <w:sz w:val="28"/>
          <w:szCs w:val="28"/>
        </w:rPr>
        <w:t>681</w:t>
      </w:r>
      <w:r w:rsidR="007176B8" w:rsidRPr="0022096D">
        <w:rPr>
          <w:rFonts w:ascii="Times New Roman" w:hAnsi="Times New Roman" w:cs="Times New Roman"/>
          <w:sz w:val="28"/>
          <w:szCs w:val="28"/>
        </w:rPr>
        <w:t>-КЗ)</w:t>
      </w:r>
      <w:r w:rsidR="007176B8" w:rsidRPr="002E0CF9">
        <w:rPr>
          <w:rFonts w:ascii="Times New Roman" w:hAnsi="Times New Roman" w:cs="Times New Roman"/>
          <w:sz w:val="28"/>
          <w:szCs w:val="28"/>
        </w:rPr>
        <w:t>, статьями 8, 33,</w:t>
      </w:r>
      <w:r w:rsidR="006C3B77">
        <w:rPr>
          <w:rFonts w:ascii="Times New Roman" w:hAnsi="Times New Roman" w:cs="Times New Roman"/>
          <w:sz w:val="28"/>
          <w:szCs w:val="28"/>
        </w:rPr>
        <w:t xml:space="preserve"> 46,</w:t>
      </w:r>
      <w:r w:rsidR="007176B8" w:rsidRPr="002E0CF9">
        <w:rPr>
          <w:rFonts w:ascii="Times New Roman" w:hAnsi="Times New Roman" w:cs="Times New Roman"/>
          <w:sz w:val="28"/>
          <w:szCs w:val="28"/>
        </w:rPr>
        <w:t xml:space="preserve"> 72 Устава муниципального образ</w:t>
      </w:r>
      <w:r w:rsidR="0002203E">
        <w:rPr>
          <w:rFonts w:ascii="Times New Roman" w:hAnsi="Times New Roman" w:cs="Times New Roman"/>
          <w:sz w:val="28"/>
          <w:szCs w:val="28"/>
        </w:rPr>
        <w:t xml:space="preserve">ования город-курорт Геленджик, </w:t>
      </w:r>
      <w:r w:rsidR="007176B8" w:rsidRPr="002E0CF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59210066" w14:textId="47049F30" w:rsidR="00F73137" w:rsidRDefault="0017249E" w:rsidP="0017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1. </w:t>
      </w:r>
      <w:r w:rsidR="00F73137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="00F73137" w:rsidRPr="009566A7">
        <w:rPr>
          <w:rFonts w:ascii="Times New Roman" w:hAnsi="Times New Roman" w:cs="Times New Roman"/>
          <w:sz w:val="28"/>
          <w:szCs w:val="28"/>
        </w:rPr>
        <w:t xml:space="preserve">протест прокурора города Геленджика от </w:t>
      </w:r>
      <w:r w:rsidR="00F73137">
        <w:rPr>
          <w:rFonts w:ascii="Times New Roman" w:hAnsi="Times New Roman" w:cs="Times New Roman"/>
          <w:sz w:val="28"/>
          <w:szCs w:val="28"/>
        </w:rPr>
        <w:t>16</w:t>
      </w:r>
      <w:r w:rsidR="00F73137" w:rsidRPr="009566A7">
        <w:rPr>
          <w:rFonts w:ascii="Times New Roman" w:hAnsi="Times New Roman" w:cs="Times New Roman"/>
          <w:sz w:val="28"/>
          <w:szCs w:val="28"/>
        </w:rPr>
        <w:t xml:space="preserve"> </w:t>
      </w:r>
      <w:r w:rsidR="00F73137">
        <w:rPr>
          <w:rFonts w:ascii="Times New Roman" w:hAnsi="Times New Roman" w:cs="Times New Roman"/>
          <w:sz w:val="28"/>
          <w:szCs w:val="28"/>
        </w:rPr>
        <w:t>июня</w:t>
      </w:r>
      <w:r w:rsidR="00F73137">
        <w:rPr>
          <w:rFonts w:ascii="Times New Roman" w:hAnsi="Times New Roman" w:cs="Times New Roman"/>
          <w:sz w:val="28"/>
          <w:szCs w:val="28"/>
        </w:rPr>
        <w:br/>
      </w:r>
      <w:r w:rsidR="00F73137" w:rsidRPr="009566A7">
        <w:rPr>
          <w:rFonts w:ascii="Times New Roman" w:hAnsi="Times New Roman" w:cs="Times New Roman"/>
          <w:sz w:val="28"/>
          <w:szCs w:val="28"/>
        </w:rPr>
        <w:t xml:space="preserve"> 202</w:t>
      </w:r>
      <w:r w:rsidR="00F73137">
        <w:rPr>
          <w:rFonts w:ascii="Times New Roman" w:hAnsi="Times New Roman" w:cs="Times New Roman"/>
          <w:sz w:val="28"/>
          <w:szCs w:val="28"/>
        </w:rPr>
        <w:t>2</w:t>
      </w:r>
      <w:r w:rsidR="00F73137" w:rsidRPr="009566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3137">
        <w:rPr>
          <w:rFonts w:ascii="Times New Roman" w:hAnsi="Times New Roman" w:cs="Times New Roman"/>
          <w:sz w:val="28"/>
          <w:szCs w:val="28"/>
        </w:rPr>
        <w:t xml:space="preserve"> </w:t>
      </w:r>
      <w:r w:rsidR="00F73137" w:rsidRPr="009566A7">
        <w:rPr>
          <w:rFonts w:ascii="Times New Roman" w:hAnsi="Times New Roman" w:cs="Times New Roman"/>
          <w:sz w:val="28"/>
          <w:szCs w:val="28"/>
        </w:rPr>
        <w:t>№7-02-202</w:t>
      </w:r>
      <w:r w:rsidR="00F73137">
        <w:rPr>
          <w:rFonts w:ascii="Times New Roman" w:hAnsi="Times New Roman" w:cs="Times New Roman"/>
          <w:sz w:val="28"/>
          <w:szCs w:val="28"/>
        </w:rPr>
        <w:t>2</w:t>
      </w:r>
      <w:r w:rsidR="00F73137" w:rsidRPr="009566A7">
        <w:rPr>
          <w:rFonts w:ascii="Times New Roman" w:hAnsi="Times New Roman" w:cs="Times New Roman"/>
          <w:sz w:val="28"/>
          <w:szCs w:val="28"/>
        </w:rPr>
        <w:t>/</w:t>
      </w:r>
      <w:r w:rsidR="00F73137">
        <w:rPr>
          <w:rFonts w:ascii="Times New Roman" w:hAnsi="Times New Roman" w:cs="Times New Roman"/>
          <w:sz w:val="28"/>
          <w:szCs w:val="28"/>
        </w:rPr>
        <w:t>1614-22</w:t>
      </w:r>
      <w:r w:rsidR="00F73137" w:rsidRPr="009566A7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от</w:t>
      </w:r>
      <w:r w:rsidR="00F73137">
        <w:rPr>
          <w:rFonts w:ascii="Times New Roman" w:hAnsi="Times New Roman" w:cs="Times New Roman"/>
          <w:sz w:val="28"/>
          <w:szCs w:val="28"/>
        </w:rPr>
        <w:t xml:space="preserve"> 5 октября </w:t>
      </w:r>
      <w:r w:rsidR="00F73137">
        <w:rPr>
          <w:rFonts w:ascii="Times New Roman" w:hAnsi="Times New Roman" w:cs="Times New Roman"/>
          <w:sz w:val="28"/>
          <w:szCs w:val="28"/>
        </w:rPr>
        <w:br/>
        <w:t>2020 года № 1952</w:t>
      </w:r>
      <w:r w:rsidR="00F73137" w:rsidRPr="009566A7">
        <w:rPr>
          <w:rFonts w:ascii="Times New Roman" w:hAnsi="Times New Roman" w:cs="Times New Roman"/>
          <w:sz w:val="28"/>
          <w:szCs w:val="28"/>
        </w:rPr>
        <w:t xml:space="preserve"> «Об утверждении Порядка создания и ведения реестра озелененных территорий муниципального образования город-курорт Геленджик»</w:t>
      </w:r>
      <w:r w:rsidR="002753BB">
        <w:rPr>
          <w:rFonts w:ascii="Times New Roman" w:hAnsi="Times New Roman" w:cs="Times New Roman"/>
          <w:sz w:val="28"/>
          <w:szCs w:val="28"/>
        </w:rPr>
        <w:t>.</w:t>
      </w:r>
    </w:p>
    <w:p w14:paraId="60A95156" w14:textId="20456465" w:rsidR="002358BC" w:rsidRDefault="00F73137" w:rsidP="00235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249E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 5 октября 2020 года №1952 «Об утверждении Порядка создания и ведения реестра озелененных территорий муниципального образования город-курорт Геленджик» следующие изменения:</w:t>
      </w:r>
    </w:p>
    <w:p w14:paraId="7F5FF39D" w14:textId="7651A155" w:rsidR="0017249E" w:rsidRDefault="0017249E" w:rsidP="007176B8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6</w:t>
      </w:r>
      <w:r w:rsidR="00B86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Е.А. Чеботков</w:t>
      </w:r>
      <w:r w:rsidR="00B86C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B86CD5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41500">
        <w:rPr>
          <w:rFonts w:ascii="Times New Roman" w:hAnsi="Times New Roman" w:cs="Times New Roman"/>
          <w:sz w:val="28"/>
          <w:szCs w:val="28"/>
        </w:rPr>
        <w:t>Кациди</w:t>
      </w:r>
      <w:r w:rsidR="00F81A44">
        <w:rPr>
          <w:rFonts w:ascii="Times New Roman" w:hAnsi="Times New Roman" w:cs="Times New Roman"/>
          <w:sz w:val="28"/>
          <w:szCs w:val="28"/>
        </w:rPr>
        <w:t xml:space="preserve"> Ю.Г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7B67">
        <w:rPr>
          <w:rFonts w:ascii="Times New Roman" w:hAnsi="Times New Roman" w:cs="Times New Roman"/>
          <w:sz w:val="28"/>
          <w:szCs w:val="28"/>
        </w:rPr>
        <w:t>;</w:t>
      </w:r>
    </w:p>
    <w:p w14:paraId="5CDFD9DA" w14:textId="7BFDE0A2" w:rsidR="009C697B" w:rsidRDefault="009C697B" w:rsidP="009C697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 приложения изложить в следующей редакции:</w:t>
      </w:r>
    </w:p>
    <w:p w14:paraId="029F45D6" w14:textId="0D1FEA1C" w:rsidR="009C697B" w:rsidRDefault="009C697B" w:rsidP="007176B8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Реестр озелененных территорий муниципального образования город-курорт Геленджик (далее – Реестр озелененных территорий) является перечнем озелененных территорий общего пользования, включающим данные учета зеленых насаждений, находящихс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-курорт Геленджик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 занято зелеными насаждениями</w:t>
      </w:r>
      <w:r w:rsidR="0038094C">
        <w:rPr>
          <w:rFonts w:ascii="Times New Roman" w:hAnsi="Times New Roman" w:cs="Times New Roman"/>
          <w:sz w:val="28"/>
          <w:szCs w:val="28"/>
        </w:rPr>
        <w:t>, в том числе расположенных в границах особо охраняемых природных территорий регионального и местного знач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1A44">
        <w:rPr>
          <w:rFonts w:ascii="Times New Roman" w:hAnsi="Times New Roman" w:cs="Times New Roman"/>
          <w:sz w:val="28"/>
          <w:szCs w:val="28"/>
        </w:rPr>
        <w:t>;</w:t>
      </w:r>
    </w:p>
    <w:p w14:paraId="436323DF" w14:textId="1676BDEF" w:rsidR="002358BC" w:rsidRDefault="009C697B" w:rsidP="007176B8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58BC">
        <w:rPr>
          <w:rFonts w:ascii="Times New Roman" w:hAnsi="Times New Roman" w:cs="Times New Roman"/>
          <w:sz w:val="28"/>
          <w:szCs w:val="28"/>
        </w:rPr>
        <w:t>) пункт 3 приложения изложить в следующей редакции:</w:t>
      </w:r>
    </w:p>
    <w:p w14:paraId="3AA2C4C8" w14:textId="133B5407" w:rsidR="002358BC" w:rsidRDefault="002358BC" w:rsidP="002358B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2358BC">
        <w:rPr>
          <w:rFonts w:ascii="Times New Roman" w:eastAsiaTheme="minorEastAsia" w:hAnsi="Times New Roman" w:cs="Times New Roman"/>
          <w:sz w:val="28"/>
          <w:szCs w:val="28"/>
        </w:rPr>
        <w:t>В Реестр озелененных территорий не включаются зеленые насаждения, расположенные на:</w:t>
      </w:r>
    </w:p>
    <w:p w14:paraId="5E5D5EE9" w14:textId="31DDDF00" w:rsidR="002358BC" w:rsidRDefault="002358BC" w:rsidP="0038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</w:t>
      </w:r>
      <w:r w:rsidR="00663BE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предоставленных гражданам для индивидуального жилищного строительства, ведения личного подсобного хозяйства, садоводческим или огородническим некоммерческим товариществам, а также земельных участк</w:t>
      </w:r>
      <w:r w:rsidR="00663BE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, виноградниками</w:t>
      </w:r>
      <w:r w:rsidR="005B6B6C">
        <w:rPr>
          <w:rFonts w:ascii="Times New Roman" w:hAnsi="Times New Roman" w:cs="Times New Roman"/>
          <w:sz w:val="28"/>
          <w:szCs w:val="28"/>
        </w:rPr>
        <w:t>;</w:t>
      </w:r>
    </w:p>
    <w:p w14:paraId="27C0CDB5" w14:textId="2A16257A" w:rsidR="005B6B6C" w:rsidRPr="002E0CF9" w:rsidRDefault="005B6B6C" w:rsidP="0038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6C">
        <w:rPr>
          <w:rFonts w:ascii="Times New Roman" w:hAnsi="Times New Roman" w:cs="Times New Roman"/>
          <w:sz w:val="28"/>
          <w:szCs w:val="28"/>
        </w:rPr>
        <w:t>особо охраняемых природных территориях,</w:t>
      </w:r>
      <w:r w:rsidR="00A11FE0">
        <w:rPr>
          <w:rFonts w:ascii="Times New Roman" w:hAnsi="Times New Roman" w:cs="Times New Roman"/>
          <w:sz w:val="28"/>
          <w:szCs w:val="28"/>
        </w:rPr>
        <w:t xml:space="preserve"> за исключением регионального и местного значения,</w:t>
      </w:r>
      <w:r w:rsidRPr="005B6B6C">
        <w:rPr>
          <w:rFonts w:ascii="Times New Roman" w:hAnsi="Times New Roman" w:cs="Times New Roman"/>
          <w:sz w:val="28"/>
          <w:szCs w:val="28"/>
        </w:rPr>
        <w:t xml:space="preserve"> землях лесного фонда, землях сельскохозяйственного назначения.</w:t>
      </w:r>
      <w:r w:rsidR="00725FE7">
        <w:rPr>
          <w:rFonts w:ascii="Times New Roman" w:hAnsi="Times New Roman" w:cs="Times New Roman"/>
          <w:sz w:val="28"/>
          <w:szCs w:val="28"/>
        </w:rPr>
        <w:t>»;</w:t>
      </w:r>
    </w:p>
    <w:p w14:paraId="2DDE4B55" w14:textId="46D66FFB" w:rsidR="00FA223A" w:rsidRDefault="009C697B" w:rsidP="00717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7311">
        <w:rPr>
          <w:rFonts w:ascii="Times New Roman" w:hAnsi="Times New Roman" w:cs="Times New Roman"/>
          <w:sz w:val="28"/>
          <w:szCs w:val="28"/>
        </w:rPr>
        <w:t xml:space="preserve">) </w:t>
      </w:r>
      <w:r w:rsidR="00B86CD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50784">
        <w:rPr>
          <w:rFonts w:ascii="Times New Roman" w:hAnsi="Times New Roman" w:cs="Times New Roman"/>
          <w:sz w:val="28"/>
          <w:szCs w:val="28"/>
        </w:rPr>
        <w:t>в</w:t>
      </w:r>
      <w:r w:rsidR="00FA223A">
        <w:rPr>
          <w:rFonts w:ascii="Times New Roman" w:hAnsi="Times New Roman" w:cs="Times New Roman"/>
          <w:sz w:val="28"/>
          <w:szCs w:val="28"/>
        </w:rPr>
        <w:t>осьмой</w:t>
      </w:r>
      <w:r w:rsidR="00250784">
        <w:rPr>
          <w:rFonts w:ascii="Times New Roman" w:hAnsi="Times New Roman" w:cs="Times New Roman"/>
          <w:sz w:val="28"/>
          <w:szCs w:val="28"/>
        </w:rPr>
        <w:t xml:space="preserve"> </w:t>
      </w:r>
      <w:r w:rsidR="00B57311">
        <w:rPr>
          <w:rFonts w:ascii="Times New Roman" w:hAnsi="Times New Roman" w:cs="Times New Roman"/>
          <w:sz w:val="28"/>
          <w:szCs w:val="28"/>
        </w:rPr>
        <w:t>пункт</w:t>
      </w:r>
      <w:r w:rsidR="00FE6B5D">
        <w:rPr>
          <w:rFonts w:ascii="Times New Roman" w:hAnsi="Times New Roman" w:cs="Times New Roman"/>
          <w:sz w:val="28"/>
          <w:szCs w:val="28"/>
        </w:rPr>
        <w:t>а</w:t>
      </w:r>
      <w:r w:rsidR="00B86CD5">
        <w:rPr>
          <w:rFonts w:ascii="Times New Roman" w:hAnsi="Times New Roman" w:cs="Times New Roman"/>
          <w:sz w:val="28"/>
          <w:szCs w:val="28"/>
        </w:rPr>
        <w:t xml:space="preserve"> </w:t>
      </w:r>
      <w:r w:rsidR="00FA223A">
        <w:rPr>
          <w:rFonts w:ascii="Times New Roman" w:hAnsi="Times New Roman" w:cs="Times New Roman"/>
          <w:sz w:val="28"/>
          <w:szCs w:val="28"/>
        </w:rPr>
        <w:t>5</w:t>
      </w:r>
      <w:r w:rsidR="00B86CD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A223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8E8F4D4" w14:textId="3DE684FC" w:rsidR="00FA223A" w:rsidRDefault="00FA223A" w:rsidP="00663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ыданных порубочных билетах, разрешениях на пересадку</w:t>
      </w:r>
      <w:r w:rsidR="00B02105">
        <w:rPr>
          <w:rFonts w:ascii="Times New Roman" w:hAnsi="Times New Roman" w:cs="Times New Roman"/>
          <w:sz w:val="28"/>
          <w:szCs w:val="28"/>
        </w:rPr>
        <w:t xml:space="preserve"> зеленых насажден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70A4206" w14:textId="360E2AA1" w:rsidR="0016102D" w:rsidRDefault="00F81A44" w:rsidP="003E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10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рафу 2</w:t>
      </w:r>
      <w:r w:rsidR="009F57C1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57C1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приложения к Порядку</w:t>
      </w:r>
      <w:r w:rsidR="002753BB" w:rsidRPr="009566A7">
        <w:rPr>
          <w:rFonts w:ascii="Times New Roman" w:hAnsi="Times New Roman" w:cs="Times New Roman"/>
          <w:sz w:val="28"/>
          <w:szCs w:val="28"/>
        </w:rPr>
        <w:t xml:space="preserve"> создания и ведения реестра озелененных территорий муниципального образования город-курорт Геленджик</w:t>
      </w:r>
      <w:r w:rsidR="003E1E69">
        <w:rPr>
          <w:rFonts w:ascii="Times New Roman" w:hAnsi="Times New Roman" w:cs="Times New Roman"/>
          <w:sz w:val="28"/>
          <w:szCs w:val="28"/>
        </w:rPr>
        <w:t xml:space="preserve"> </w:t>
      </w:r>
      <w:r w:rsidR="002753BB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16102D">
        <w:rPr>
          <w:rFonts w:ascii="Times New Roman" w:hAnsi="Times New Roman" w:cs="Times New Roman"/>
          <w:sz w:val="28"/>
          <w:szCs w:val="28"/>
        </w:rPr>
        <w:t>:</w:t>
      </w:r>
      <w:r w:rsidR="003E1E69">
        <w:rPr>
          <w:rFonts w:ascii="Times New Roman" w:hAnsi="Times New Roman" w:cs="Times New Roman"/>
          <w:sz w:val="28"/>
          <w:szCs w:val="28"/>
        </w:rPr>
        <w:t xml:space="preserve"> </w:t>
      </w:r>
      <w:r w:rsidR="0016102D">
        <w:rPr>
          <w:rFonts w:ascii="Times New Roman" w:hAnsi="Times New Roman" w:cs="Times New Roman"/>
          <w:sz w:val="28"/>
          <w:szCs w:val="28"/>
        </w:rPr>
        <w:t>«</w:t>
      </w:r>
      <w:r w:rsidR="00B01529">
        <w:rPr>
          <w:rFonts w:ascii="Times New Roman" w:hAnsi="Times New Roman"/>
          <w:sz w:val="28"/>
          <w:szCs w:val="28"/>
        </w:rPr>
        <w:t>,</w:t>
      </w:r>
      <w:r w:rsidR="006C3B77">
        <w:rPr>
          <w:rFonts w:ascii="Times New Roman" w:hAnsi="Times New Roman"/>
          <w:sz w:val="28"/>
          <w:szCs w:val="28"/>
        </w:rPr>
        <w:t xml:space="preserve"> </w:t>
      </w:r>
      <w:r w:rsidR="009F57C1" w:rsidRPr="005231FB">
        <w:rPr>
          <w:rFonts w:ascii="Times New Roman" w:hAnsi="Times New Roman"/>
          <w:sz w:val="28"/>
          <w:szCs w:val="28"/>
        </w:rPr>
        <w:t>разрешения на пересадку</w:t>
      </w:r>
      <w:r w:rsidR="00B02105">
        <w:rPr>
          <w:rFonts w:ascii="Times New Roman" w:hAnsi="Times New Roman"/>
          <w:sz w:val="28"/>
          <w:szCs w:val="28"/>
        </w:rPr>
        <w:t xml:space="preserve"> зеленых насаждений</w:t>
      </w:r>
      <w:r w:rsidR="009F57C1">
        <w:rPr>
          <w:rFonts w:ascii="Times New Roman" w:hAnsi="Times New Roman"/>
          <w:sz w:val="28"/>
          <w:szCs w:val="28"/>
        </w:rPr>
        <w:t>».</w:t>
      </w:r>
    </w:p>
    <w:p w14:paraId="4E1049A3" w14:textId="0728DF43" w:rsidR="007C0F47" w:rsidRPr="00491DAA" w:rsidRDefault="00B01529" w:rsidP="00491DA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C0F47" w:rsidRPr="00FF5971">
        <w:rPr>
          <w:rFonts w:ascii="Times New Roman" w:hAnsi="Times New Roman"/>
          <w:sz w:val="28"/>
          <w:szCs w:val="28"/>
        </w:rPr>
        <w:t>.</w:t>
      </w:r>
      <w:r w:rsidR="006E3A8B">
        <w:rPr>
          <w:rFonts w:ascii="Times New Roman" w:hAnsi="Times New Roman"/>
          <w:sz w:val="28"/>
          <w:szCs w:val="28"/>
        </w:rPr>
        <w:t> </w:t>
      </w:r>
      <w:r w:rsidR="00E42014">
        <w:rPr>
          <w:rFonts w:ascii="Times New Roman" w:hAnsi="Times New Roman"/>
          <w:sz w:val="28"/>
          <w:szCs w:val="28"/>
        </w:rPr>
        <w:t>О</w:t>
      </w:r>
      <w:r w:rsidR="00295D5A">
        <w:rPr>
          <w:rFonts w:ascii="Times New Roman" w:hAnsi="Times New Roman"/>
          <w:sz w:val="28"/>
        </w:rPr>
        <w:t xml:space="preserve">публиковать </w:t>
      </w:r>
      <w:r w:rsidR="00E42014">
        <w:rPr>
          <w:rFonts w:ascii="Times New Roman" w:hAnsi="Times New Roman"/>
          <w:sz w:val="28"/>
        </w:rPr>
        <w:t xml:space="preserve">настоящее постановление </w:t>
      </w:r>
      <w:r w:rsidR="002935F3">
        <w:rPr>
          <w:rFonts w:ascii="Times New Roman" w:hAnsi="Times New Roman"/>
          <w:sz w:val="28"/>
        </w:rPr>
        <w:t>в печатном средстве массовой информации «Официальный вестник органов местного самоуправления муниципального образования город-курорт</w:t>
      </w:r>
      <w:r w:rsidR="001B6517">
        <w:rPr>
          <w:rFonts w:ascii="Times New Roman" w:hAnsi="Times New Roman"/>
          <w:sz w:val="28"/>
        </w:rPr>
        <w:t xml:space="preserve"> Геленджик» и р</w:t>
      </w:r>
      <w:r w:rsidR="00AA4DFA" w:rsidRPr="00FF5971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муниципального образования город-курорт Геленджик в информационно-телекоммуникационной </w:t>
      </w:r>
      <w:r w:rsidR="00AA4DFA" w:rsidRPr="00A14BD8">
        <w:rPr>
          <w:rFonts w:ascii="Times New Roman" w:hAnsi="Times New Roman"/>
          <w:sz w:val="28"/>
          <w:szCs w:val="28"/>
        </w:rPr>
        <w:t>сети «Интернет»</w:t>
      </w:r>
      <w:r w:rsidR="009F57C1" w:rsidRPr="009F57C1">
        <w:rPr>
          <w:rFonts w:ascii="Times New Roman" w:hAnsi="Times New Roman"/>
          <w:sz w:val="28"/>
          <w:szCs w:val="28"/>
        </w:rPr>
        <w:t xml:space="preserve"> </w:t>
      </w:r>
      <w:r w:rsidR="009F57C1" w:rsidRPr="003E1E69">
        <w:rPr>
          <w:rFonts w:ascii="Times New Roman" w:hAnsi="Times New Roman"/>
          <w:sz w:val="28"/>
          <w:szCs w:val="28"/>
        </w:rPr>
        <w:t>(</w:t>
      </w:r>
      <w:hyperlink r:id="rId7" w:history="1">
        <w:r w:rsidR="009F57C1" w:rsidRPr="003E1E6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="009F57C1" w:rsidRPr="003E1E69">
        <w:rPr>
          <w:rFonts w:ascii="Times New Roman" w:hAnsi="Times New Roman"/>
          <w:sz w:val="28"/>
          <w:szCs w:val="28"/>
        </w:rPr>
        <w:t>)</w:t>
      </w:r>
      <w:r w:rsidR="009F57C1" w:rsidRPr="00691251">
        <w:rPr>
          <w:rFonts w:ascii="Times New Roman" w:hAnsi="Times New Roman"/>
          <w:sz w:val="28"/>
          <w:szCs w:val="28"/>
        </w:rPr>
        <w:t>.</w:t>
      </w:r>
    </w:p>
    <w:p w14:paraId="61E5D5DE" w14:textId="2D8A979A" w:rsidR="00CE5ADC" w:rsidRPr="00A14BD8" w:rsidRDefault="00B01529" w:rsidP="005F357D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0F47" w:rsidRPr="00A14BD8">
        <w:rPr>
          <w:rFonts w:ascii="Times New Roman" w:hAnsi="Times New Roman" w:cs="Times New Roman"/>
          <w:sz w:val="28"/>
          <w:szCs w:val="28"/>
        </w:rPr>
        <w:t>.</w:t>
      </w:r>
      <w:r w:rsidR="006E3A8B">
        <w:rPr>
          <w:rFonts w:ascii="Times New Roman" w:hAnsi="Times New Roman" w:cs="Times New Roman"/>
          <w:sz w:val="28"/>
          <w:szCs w:val="28"/>
        </w:rPr>
        <w:t> </w:t>
      </w:r>
      <w:r w:rsidR="00AA4DFA" w:rsidRPr="00A14BD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24146A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AA4DFA" w:rsidRPr="00A14B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A95D1" w14:textId="77777777" w:rsidR="00600338" w:rsidRPr="00A14BD8" w:rsidRDefault="00600338" w:rsidP="005F357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2498B" w14:textId="77777777" w:rsidR="00600338" w:rsidRPr="00A14BD8" w:rsidRDefault="00600338" w:rsidP="005F35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AC326F" w14:textId="77777777" w:rsidR="00412743" w:rsidRPr="00A14BD8" w:rsidRDefault="00600338" w:rsidP="005F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BD8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A2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743" w:rsidRPr="00A14BD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3F17BD77" w14:textId="77777777" w:rsidR="00600338" w:rsidRPr="00A14BD8" w:rsidRDefault="00412743" w:rsidP="005F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BD8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</w:t>
      </w:r>
      <w:r w:rsidR="000A7D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14B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D32622" w:rsidRPr="00A14B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14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57D" w:rsidRPr="00A14B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14B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0A7D3D">
        <w:rPr>
          <w:rFonts w:ascii="Times New Roman" w:eastAsia="Times New Roman" w:hAnsi="Times New Roman" w:cs="Times New Roman"/>
          <w:sz w:val="28"/>
          <w:szCs w:val="28"/>
        </w:rPr>
        <w:t>А.А. Богодистов</w:t>
      </w:r>
    </w:p>
    <w:p w14:paraId="0CCC62B6" w14:textId="77777777" w:rsidR="00600338" w:rsidRPr="00A14BD8" w:rsidRDefault="00600338" w:rsidP="005F3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F3A9D9" w14:textId="77777777" w:rsidR="00600338" w:rsidRDefault="00600338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79C7B97A" w14:textId="77777777" w:rsidR="00F85D88" w:rsidRDefault="00F85D88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7E2380BE" w14:textId="77777777" w:rsidR="00F85D88" w:rsidRDefault="00F85D88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330EE9F1" w14:textId="77777777" w:rsidR="00F85D88" w:rsidRDefault="00F85D88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E319233" w14:textId="77777777" w:rsidR="00F85D88" w:rsidRDefault="00F85D88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EC28B97" w14:textId="77777777" w:rsidR="00F85D88" w:rsidRDefault="00F85D88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36E9C114" w14:textId="4E77D1BD" w:rsidR="00491DAA" w:rsidRDefault="00491DAA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65B62616" w14:textId="17DFFF73" w:rsidR="003E1E69" w:rsidRDefault="003E1E69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7579002" w14:textId="453C5D2A" w:rsidR="003E1E69" w:rsidRDefault="003E1E69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37CEF631" w14:textId="77777777" w:rsidR="003E1E69" w:rsidRDefault="003E1E69" w:rsidP="005F357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6DCE7A6C" w14:textId="77777777" w:rsidR="00AA4DFA" w:rsidRPr="00A14BD8" w:rsidRDefault="00AA4DFA" w:rsidP="005F357D">
      <w:pPr>
        <w:pStyle w:val="4"/>
        <w:tabs>
          <w:tab w:val="left" w:pos="3813"/>
        </w:tabs>
        <w:spacing w:before="0" w:after="0"/>
        <w:jc w:val="center"/>
      </w:pPr>
      <w:r w:rsidRPr="00A14BD8">
        <w:t>ЛИСТ СОГЛАСОВАНИЯ</w:t>
      </w:r>
    </w:p>
    <w:p w14:paraId="253B71C7" w14:textId="77777777" w:rsidR="00AA4DFA" w:rsidRPr="00A14BD8" w:rsidRDefault="00AA4DFA" w:rsidP="005F35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проекта постановления администрации</w:t>
      </w:r>
    </w:p>
    <w:p w14:paraId="7488B289" w14:textId="77777777" w:rsidR="00AA4DFA" w:rsidRPr="00A14BD8" w:rsidRDefault="00AA4DFA" w:rsidP="005F35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муниципального образования город-курорт Геленджик</w:t>
      </w:r>
    </w:p>
    <w:p w14:paraId="3B362A68" w14:textId="77777777" w:rsidR="00AA4DFA" w:rsidRPr="00A14BD8" w:rsidRDefault="00AA4DFA" w:rsidP="005F35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от _____________ № _____________</w:t>
      </w:r>
    </w:p>
    <w:p w14:paraId="28059C58" w14:textId="77777777" w:rsidR="00784262" w:rsidRDefault="00BE3AC0" w:rsidP="00BE3AC0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«</w:t>
      </w:r>
      <w:r w:rsidRPr="00BE3AC0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r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br/>
      </w:r>
      <w:r w:rsidRPr="00BE3AC0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</w:t>
      </w:r>
      <w:r w:rsidR="00784262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46A27816" w14:textId="77777777" w:rsidR="00BD33EB" w:rsidRDefault="00784262" w:rsidP="00BD33EB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от 5 октября 2020 года № 1952</w:t>
      </w:r>
      <w:r w:rsidR="00BE3AC0" w:rsidRPr="00BE3AC0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 xml:space="preserve"> «Об утверждении Порядка </w:t>
      </w:r>
    </w:p>
    <w:p w14:paraId="4271F232" w14:textId="43B67CD0" w:rsidR="00BE3AC0" w:rsidRPr="00BE3AC0" w:rsidRDefault="00BE3AC0" w:rsidP="00BD33EB">
      <w:pPr>
        <w:pStyle w:val="a5"/>
        <w:spacing w:after="0" w:line="240" w:lineRule="auto"/>
        <w:ind w:firstLine="720"/>
        <w:jc w:val="center"/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</w:pPr>
      <w:r w:rsidRPr="00BE3AC0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создания и ведения</w:t>
      </w:r>
      <w:r w:rsidR="00BD33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3AC0">
        <w:rPr>
          <w:rFonts w:ascii="Times New Roman" w:hAnsi="Times New Roman" w:cs="Times New Roman"/>
          <w:sz w:val="28"/>
          <w:szCs w:val="28"/>
        </w:rPr>
        <w:t xml:space="preserve">реестра озелененных </w:t>
      </w:r>
      <w:r w:rsidRPr="00BE3AC0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территорий</w:t>
      </w:r>
    </w:p>
    <w:p w14:paraId="28653D96" w14:textId="77777777" w:rsidR="00BE3AC0" w:rsidRPr="00BE3AC0" w:rsidRDefault="00BE3AC0" w:rsidP="00BE3AC0">
      <w:pPr>
        <w:pStyle w:val="a5"/>
        <w:spacing w:after="0" w:line="240" w:lineRule="auto"/>
        <w:ind w:firstLine="720"/>
        <w:jc w:val="center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BE3AC0">
        <w:rPr>
          <w:rStyle w:val="a7"/>
          <w:rFonts w:ascii="Times New Roman" w:eastAsia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»</w:t>
      </w:r>
    </w:p>
    <w:p w14:paraId="4EF859AA" w14:textId="77777777" w:rsidR="00AA4DFA" w:rsidRPr="00A14BD8" w:rsidRDefault="00AA4DFA" w:rsidP="00D931C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4B51D" w14:textId="77777777" w:rsidR="00AA4DFA" w:rsidRPr="00A14BD8" w:rsidRDefault="00AA4DFA" w:rsidP="005F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4D1A7" w14:textId="77777777" w:rsidR="00AA4DFA" w:rsidRPr="00A14BD8" w:rsidRDefault="00AA4DFA" w:rsidP="005F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BF5BF" w14:textId="77777777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Проект подготовлен и внесен:</w:t>
      </w:r>
    </w:p>
    <w:p w14:paraId="0DAF6074" w14:textId="77777777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Управлением жилищно-коммунального </w:t>
      </w:r>
    </w:p>
    <w:p w14:paraId="1C14013C" w14:textId="77777777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хозяйства администрации муниципального</w:t>
      </w:r>
    </w:p>
    <w:p w14:paraId="46800C06" w14:textId="77777777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образования город-курорт Геленджик</w:t>
      </w:r>
    </w:p>
    <w:p w14:paraId="395A28FB" w14:textId="38D1B578" w:rsidR="00AA4DFA" w:rsidRDefault="004F5406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A4DFA" w:rsidRPr="00A14BD8">
        <w:rPr>
          <w:rFonts w:ascii="Times New Roman" w:hAnsi="Times New Roman" w:cs="Times New Roman"/>
          <w:sz w:val="28"/>
        </w:rPr>
        <w:t xml:space="preserve">ачальник управления                                      </w:t>
      </w:r>
      <w:r w:rsidR="0017249E">
        <w:rPr>
          <w:rFonts w:ascii="Times New Roman" w:hAnsi="Times New Roman" w:cs="Times New Roman"/>
          <w:sz w:val="28"/>
        </w:rPr>
        <w:t xml:space="preserve"> </w:t>
      </w:r>
      <w:r w:rsidR="00AA4DFA" w:rsidRPr="00A14BD8">
        <w:rPr>
          <w:rFonts w:ascii="Times New Roman" w:hAnsi="Times New Roman" w:cs="Times New Roman"/>
          <w:sz w:val="28"/>
        </w:rPr>
        <w:t xml:space="preserve">                </w:t>
      </w:r>
      <w:r w:rsidR="005F357D" w:rsidRPr="00A14BD8">
        <w:rPr>
          <w:rFonts w:ascii="Times New Roman" w:hAnsi="Times New Roman" w:cs="Times New Roman"/>
          <w:sz w:val="28"/>
        </w:rPr>
        <w:t xml:space="preserve">    </w:t>
      </w:r>
      <w:r w:rsidR="00E6593C" w:rsidRPr="00A14BD8">
        <w:rPr>
          <w:rFonts w:ascii="Times New Roman" w:hAnsi="Times New Roman" w:cs="Times New Roman"/>
          <w:sz w:val="28"/>
        </w:rPr>
        <w:t xml:space="preserve">   </w:t>
      </w:r>
      <w:r w:rsidR="00AA4DFA" w:rsidRPr="00A14BD8">
        <w:rPr>
          <w:rFonts w:ascii="Times New Roman" w:hAnsi="Times New Roman" w:cs="Times New Roman"/>
          <w:sz w:val="28"/>
        </w:rPr>
        <w:t xml:space="preserve">    </w:t>
      </w:r>
      <w:r w:rsidR="00206CA8">
        <w:rPr>
          <w:rFonts w:ascii="Times New Roman" w:hAnsi="Times New Roman" w:cs="Times New Roman"/>
          <w:sz w:val="28"/>
        </w:rPr>
        <w:t xml:space="preserve">    </w:t>
      </w:r>
      <w:r w:rsidR="00491DAA">
        <w:rPr>
          <w:rFonts w:ascii="Times New Roman" w:hAnsi="Times New Roman" w:cs="Times New Roman"/>
          <w:sz w:val="28"/>
        </w:rPr>
        <w:t xml:space="preserve"> </w:t>
      </w:r>
      <w:r w:rsidR="00295D5A">
        <w:rPr>
          <w:rFonts w:ascii="Times New Roman" w:hAnsi="Times New Roman" w:cs="Times New Roman"/>
          <w:sz w:val="28"/>
        </w:rPr>
        <w:t xml:space="preserve"> </w:t>
      </w:r>
      <w:r w:rsidR="00491DAA">
        <w:rPr>
          <w:rFonts w:ascii="Times New Roman" w:hAnsi="Times New Roman" w:cs="Times New Roman"/>
          <w:sz w:val="28"/>
        </w:rPr>
        <w:t xml:space="preserve">И.А. </w:t>
      </w:r>
      <w:proofErr w:type="spellStart"/>
      <w:r w:rsidR="00491DAA">
        <w:rPr>
          <w:rFonts w:ascii="Times New Roman" w:hAnsi="Times New Roman" w:cs="Times New Roman"/>
          <w:sz w:val="28"/>
        </w:rPr>
        <w:t>Кимишкез</w:t>
      </w:r>
      <w:proofErr w:type="spellEnd"/>
    </w:p>
    <w:p w14:paraId="52E3071D" w14:textId="77777777" w:rsidR="00295D5A" w:rsidRPr="00A14BD8" w:rsidRDefault="00295D5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4CCE2" w14:textId="77777777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4E2C6" w14:textId="03D35297" w:rsidR="00AA4DFA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Проект согласован:</w:t>
      </w:r>
    </w:p>
    <w:p w14:paraId="5D140AA0" w14:textId="525A64C2" w:rsidR="00491DAA" w:rsidRPr="00A14BD8" w:rsidRDefault="00491DA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яющий обязанности</w:t>
      </w:r>
    </w:p>
    <w:p w14:paraId="29FCBC9E" w14:textId="70D83BD1" w:rsidR="00AA4DFA" w:rsidRPr="00A14BD8" w:rsidRDefault="00491DA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AA4DFA" w:rsidRPr="00A14BD8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r w:rsidR="00AA4DFA" w:rsidRPr="00A14BD8">
        <w:rPr>
          <w:rFonts w:ascii="Times New Roman" w:hAnsi="Times New Roman" w:cs="Times New Roman"/>
          <w:sz w:val="28"/>
        </w:rPr>
        <w:t xml:space="preserve"> правового управления</w:t>
      </w:r>
    </w:p>
    <w:p w14:paraId="5FDCC872" w14:textId="77777777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администрации муниципального</w:t>
      </w:r>
    </w:p>
    <w:p w14:paraId="3402AF75" w14:textId="187F5A51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образования город-курорт Геленджик                                      </w:t>
      </w:r>
      <w:r w:rsidR="005F357D" w:rsidRPr="00A14BD8">
        <w:rPr>
          <w:rFonts w:ascii="Times New Roman" w:hAnsi="Times New Roman" w:cs="Times New Roman"/>
          <w:sz w:val="28"/>
        </w:rPr>
        <w:t xml:space="preserve">   </w:t>
      </w:r>
      <w:r w:rsidR="00206CA8">
        <w:rPr>
          <w:rFonts w:ascii="Times New Roman" w:hAnsi="Times New Roman" w:cs="Times New Roman"/>
          <w:sz w:val="28"/>
        </w:rPr>
        <w:t xml:space="preserve">   </w:t>
      </w:r>
      <w:r w:rsidR="00491DAA">
        <w:rPr>
          <w:rFonts w:ascii="Times New Roman" w:hAnsi="Times New Roman" w:cs="Times New Roman"/>
          <w:sz w:val="28"/>
        </w:rPr>
        <w:t xml:space="preserve">     </w:t>
      </w:r>
      <w:r w:rsidR="00206CA8">
        <w:rPr>
          <w:rFonts w:ascii="Times New Roman" w:hAnsi="Times New Roman" w:cs="Times New Roman"/>
          <w:sz w:val="28"/>
        </w:rPr>
        <w:t xml:space="preserve">    </w:t>
      </w:r>
      <w:r w:rsidR="00491DAA">
        <w:rPr>
          <w:rFonts w:ascii="Times New Roman" w:hAnsi="Times New Roman" w:cs="Times New Roman"/>
          <w:sz w:val="28"/>
        </w:rPr>
        <w:t>А.А. Зубова</w:t>
      </w:r>
    </w:p>
    <w:p w14:paraId="6611E083" w14:textId="77777777" w:rsidR="00BE3AC0" w:rsidRDefault="00BE3AC0" w:rsidP="00BE3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782DE" w14:textId="77777777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B46886" w14:textId="77777777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Заместитель главы</w:t>
      </w:r>
    </w:p>
    <w:p w14:paraId="2D1AA968" w14:textId="77777777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муниципального образования</w:t>
      </w:r>
    </w:p>
    <w:p w14:paraId="72E1D49E" w14:textId="15F69B9C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город-курорт Геленджик                                           </w:t>
      </w:r>
      <w:r w:rsidR="005F357D" w:rsidRPr="00A14BD8">
        <w:rPr>
          <w:rFonts w:ascii="Times New Roman" w:hAnsi="Times New Roman" w:cs="Times New Roman"/>
          <w:sz w:val="28"/>
        </w:rPr>
        <w:t xml:space="preserve"> </w:t>
      </w:r>
      <w:r w:rsidRPr="00A14BD8">
        <w:rPr>
          <w:rFonts w:ascii="Times New Roman" w:hAnsi="Times New Roman" w:cs="Times New Roman"/>
          <w:sz w:val="28"/>
        </w:rPr>
        <w:t xml:space="preserve">                  </w:t>
      </w:r>
      <w:r w:rsidR="00206CA8">
        <w:rPr>
          <w:rFonts w:ascii="Times New Roman" w:hAnsi="Times New Roman" w:cs="Times New Roman"/>
          <w:sz w:val="28"/>
        </w:rPr>
        <w:t xml:space="preserve">       </w:t>
      </w:r>
      <w:r w:rsidR="00EF122D">
        <w:rPr>
          <w:rFonts w:ascii="Times New Roman" w:hAnsi="Times New Roman" w:cs="Times New Roman"/>
          <w:sz w:val="28"/>
        </w:rPr>
        <w:t xml:space="preserve"> </w:t>
      </w:r>
      <w:r w:rsidR="00491DAA">
        <w:rPr>
          <w:rFonts w:ascii="Times New Roman" w:hAnsi="Times New Roman" w:cs="Times New Roman"/>
          <w:sz w:val="28"/>
        </w:rPr>
        <w:t>Ю.Г. Кациди</w:t>
      </w:r>
    </w:p>
    <w:p w14:paraId="5CA6A96F" w14:textId="29713426" w:rsidR="00AA4DFA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EA5D95" w14:textId="77777777" w:rsidR="00491DAA" w:rsidRPr="00A14BD8" w:rsidRDefault="00491DA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BEE0DE" w14:textId="77777777" w:rsidR="0017249E" w:rsidRDefault="0017249E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яющий обязанности </w:t>
      </w:r>
    </w:p>
    <w:p w14:paraId="35C55A73" w14:textId="77777777" w:rsidR="00AA4DFA" w:rsidRPr="00A14BD8" w:rsidRDefault="0017249E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A4DFA" w:rsidRPr="00A14BD8">
        <w:rPr>
          <w:rFonts w:ascii="Times New Roman" w:hAnsi="Times New Roman" w:cs="Times New Roman"/>
          <w:sz w:val="28"/>
        </w:rPr>
        <w:t>ерв</w:t>
      </w:r>
      <w:r>
        <w:rPr>
          <w:rFonts w:ascii="Times New Roman" w:hAnsi="Times New Roman" w:cs="Times New Roman"/>
          <w:sz w:val="28"/>
        </w:rPr>
        <w:t>ого</w:t>
      </w:r>
      <w:r w:rsidR="00AA4DFA" w:rsidRPr="00A14BD8">
        <w:rPr>
          <w:rFonts w:ascii="Times New Roman" w:hAnsi="Times New Roman" w:cs="Times New Roman"/>
          <w:sz w:val="28"/>
        </w:rPr>
        <w:t xml:space="preserve"> заместител</w:t>
      </w:r>
      <w:r>
        <w:rPr>
          <w:rFonts w:ascii="Times New Roman" w:hAnsi="Times New Roman" w:cs="Times New Roman"/>
          <w:sz w:val="28"/>
        </w:rPr>
        <w:t>я</w:t>
      </w:r>
      <w:r w:rsidR="00AA4DFA" w:rsidRPr="00A14BD8">
        <w:rPr>
          <w:rFonts w:ascii="Times New Roman" w:hAnsi="Times New Roman" w:cs="Times New Roman"/>
          <w:sz w:val="28"/>
        </w:rPr>
        <w:t xml:space="preserve"> главы</w:t>
      </w:r>
    </w:p>
    <w:p w14:paraId="6F2BB149" w14:textId="77777777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>муниципального образования</w:t>
      </w:r>
    </w:p>
    <w:p w14:paraId="7A3D3C12" w14:textId="42CF6562" w:rsidR="00AA4DFA" w:rsidRPr="00A14BD8" w:rsidRDefault="00AA4DFA" w:rsidP="005F35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4BD8">
        <w:rPr>
          <w:rFonts w:ascii="Times New Roman" w:hAnsi="Times New Roman" w:cs="Times New Roman"/>
          <w:sz w:val="28"/>
        </w:rPr>
        <w:t xml:space="preserve">город-курорт Геленджик                                        </w:t>
      </w:r>
      <w:r w:rsidR="005F357D" w:rsidRPr="00A14BD8">
        <w:rPr>
          <w:rFonts w:ascii="Times New Roman" w:hAnsi="Times New Roman" w:cs="Times New Roman"/>
          <w:sz w:val="28"/>
        </w:rPr>
        <w:t xml:space="preserve">   </w:t>
      </w:r>
      <w:r w:rsidRPr="00A14BD8">
        <w:rPr>
          <w:rFonts w:ascii="Times New Roman" w:hAnsi="Times New Roman" w:cs="Times New Roman"/>
          <w:sz w:val="28"/>
        </w:rPr>
        <w:t xml:space="preserve">         </w:t>
      </w:r>
      <w:r w:rsidR="0017249E">
        <w:rPr>
          <w:rFonts w:ascii="Times New Roman" w:hAnsi="Times New Roman" w:cs="Times New Roman"/>
          <w:sz w:val="28"/>
        </w:rPr>
        <w:t xml:space="preserve">      </w:t>
      </w:r>
      <w:r w:rsidRPr="00A14BD8">
        <w:rPr>
          <w:rFonts w:ascii="Times New Roman" w:hAnsi="Times New Roman" w:cs="Times New Roman"/>
          <w:sz w:val="28"/>
        </w:rPr>
        <w:t xml:space="preserve"> </w:t>
      </w:r>
      <w:r w:rsidR="00E6593C" w:rsidRPr="00A14BD8">
        <w:rPr>
          <w:rFonts w:ascii="Times New Roman" w:hAnsi="Times New Roman" w:cs="Times New Roman"/>
          <w:sz w:val="28"/>
        </w:rPr>
        <w:t xml:space="preserve"> </w:t>
      </w:r>
      <w:r w:rsidRPr="00A14BD8">
        <w:rPr>
          <w:rFonts w:ascii="Times New Roman" w:hAnsi="Times New Roman" w:cs="Times New Roman"/>
          <w:sz w:val="28"/>
        </w:rPr>
        <w:t xml:space="preserve">    </w:t>
      </w:r>
      <w:r w:rsidR="00206CA8">
        <w:rPr>
          <w:rFonts w:ascii="Times New Roman" w:hAnsi="Times New Roman" w:cs="Times New Roman"/>
          <w:sz w:val="28"/>
        </w:rPr>
        <w:t xml:space="preserve">          </w:t>
      </w:r>
      <w:r w:rsidR="00491DAA">
        <w:rPr>
          <w:rFonts w:ascii="Times New Roman" w:hAnsi="Times New Roman" w:cs="Times New Roman"/>
          <w:sz w:val="28"/>
        </w:rPr>
        <w:t>С.А. Мельников</w:t>
      </w:r>
    </w:p>
    <w:p w14:paraId="1A3676CD" w14:textId="77777777" w:rsidR="00AA4DFA" w:rsidRPr="00A14BD8" w:rsidRDefault="00AA4DFA" w:rsidP="005F357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DFA" w:rsidRPr="00A14BD8" w:rsidSect="00FD2B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9A4B" w14:textId="77777777" w:rsidR="004640DA" w:rsidRDefault="004640DA" w:rsidP="003621F9">
      <w:pPr>
        <w:spacing w:after="0" w:line="240" w:lineRule="auto"/>
      </w:pPr>
      <w:r>
        <w:separator/>
      </w:r>
    </w:p>
  </w:endnote>
  <w:endnote w:type="continuationSeparator" w:id="0">
    <w:p w14:paraId="4AE25537" w14:textId="77777777" w:rsidR="004640DA" w:rsidRDefault="004640DA" w:rsidP="0036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61F6" w14:textId="77777777" w:rsidR="004640DA" w:rsidRDefault="004640DA" w:rsidP="003621F9">
      <w:pPr>
        <w:spacing w:after="0" w:line="240" w:lineRule="auto"/>
      </w:pPr>
      <w:r>
        <w:separator/>
      </w:r>
    </w:p>
  </w:footnote>
  <w:footnote w:type="continuationSeparator" w:id="0">
    <w:p w14:paraId="3E791A32" w14:textId="77777777" w:rsidR="004640DA" w:rsidRDefault="004640DA" w:rsidP="0036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8223"/>
      <w:docPartObj>
        <w:docPartGallery w:val="Page Numbers (Top of Page)"/>
        <w:docPartUnique/>
      </w:docPartObj>
    </w:sdtPr>
    <w:sdtEndPr/>
    <w:sdtContent>
      <w:p w14:paraId="63FF42DA" w14:textId="77777777" w:rsidR="00D32622" w:rsidRDefault="00DE72D2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23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7F"/>
    <w:rsid w:val="00021C5D"/>
    <w:rsid w:val="0002203E"/>
    <w:rsid w:val="00035D2F"/>
    <w:rsid w:val="00044044"/>
    <w:rsid w:val="00050CD9"/>
    <w:rsid w:val="00072025"/>
    <w:rsid w:val="00081619"/>
    <w:rsid w:val="000823DE"/>
    <w:rsid w:val="000A65DF"/>
    <w:rsid w:val="000A7D3D"/>
    <w:rsid w:val="000D6BD5"/>
    <w:rsid w:val="00104F93"/>
    <w:rsid w:val="0011724E"/>
    <w:rsid w:val="00134047"/>
    <w:rsid w:val="00135E52"/>
    <w:rsid w:val="001441BB"/>
    <w:rsid w:val="00150252"/>
    <w:rsid w:val="00153C66"/>
    <w:rsid w:val="0016102D"/>
    <w:rsid w:val="00165461"/>
    <w:rsid w:val="00170713"/>
    <w:rsid w:val="0017249E"/>
    <w:rsid w:val="00195D7C"/>
    <w:rsid w:val="0019633E"/>
    <w:rsid w:val="001A6E02"/>
    <w:rsid w:val="001B6517"/>
    <w:rsid w:val="001C0412"/>
    <w:rsid w:val="001D4714"/>
    <w:rsid w:val="001F03BD"/>
    <w:rsid w:val="001F3502"/>
    <w:rsid w:val="00206CA8"/>
    <w:rsid w:val="00214DDC"/>
    <w:rsid w:val="00221DE0"/>
    <w:rsid w:val="002358BC"/>
    <w:rsid w:val="0024146A"/>
    <w:rsid w:val="00250784"/>
    <w:rsid w:val="00261305"/>
    <w:rsid w:val="00270EB7"/>
    <w:rsid w:val="002753BB"/>
    <w:rsid w:val="002775D4"/>
    <w:rsid w:val="00281E12"/>
    <w:rsid w:val="002935F3"/>
    <w:rsid w:val="00293B29"/>
    <w:rsid w:val="00295D5A"/>
    <w:rsid w:val="002A3CF7"/>
    <w:rsid w:val="002A42F9"/>
    <w:rsid w:val="002A6B24"/>
    <w:rsid w:val="002C02EE"/>
    <w:rsid w:val="002E27B9"/>
    <w:rsid w:val="002F5511"/>
    <w:rsid w:val="002F55CC"/>
    <w:rsid w:val="00306BE8"/>
    <w:rsid w:val="003249B7"/>
    <w:rsid w:val="0032752C"/>
    <w:rsid w:val="0033440E"/>
    <w:rsid w:val="00342A5D"/>
    <w:rsid w:val="003621F9"/>
    <w:rsid w:val="00367AA4"/>
    <w:rsid w:val="0038094C"/>
    <w:rsid w:val="00390B53"/>
    <w:rsid w:val="003A3BE0"/>
    <w:rsid w:val="003A4895"/>
    <w:rsid w:val="003B2D51"/>
    <w:rsid w:val="003B4987"/>
    <w:rsid w:val="003E1E69"/>
    <w:rsid w:val="003F7466"/>
    <w:rsid w:val="00402632"/>
    <w:rsid w:val="00407F70"/>
    <w:rsid w:val="00412743"/>
    <w:rsid w:val="004145F9"/>
    <w:rsid w:val="0042777A"/>
    <w:rsid w:val="004347AC"/>
    <w:rsid w:val="00442F21"/>
    <w:rsid w:val="004640DA"/>
    <w:rsid w:val="00465C8B"/>
    <w:rsid w:val="00482AF6"/>
    <w:rsid w:val="00491DAA"/>
    <w:rsid w:val="004B121D"/>
    <w:rsid w:val="004C50A7"/>
    <w:rsid w:val="004E6001"/>
    <w:rsid w:val="004F5406"/>
    <w:rsid w:val="005167B3"/>
    <w:rsid w:val="005318E6"/>
    <w:rsid w:val="00571C9C"/>
    <w:rsid w:val="00592C75"/>
    <w:rsid w:val="00592D5B"/>
    <w:rsid w:val="005B17B5"/>
    <w:rsid w:val="005B6B6C"/>
    <w:rsid w:val="005D5C58"/>
    <w:rsid w:val="005F357D"/>
    <w:rsid w:val="005F4518"/>
    <w:rsid w:val="00600338"/>
    <w:rsid w:val="0060503F"/>
    <w:rsid w:val="0061128B"/>
    <w:rsid w:val="006403D6"/>
    <w:rsid w:val="00650F56"/>
    <w:rsid w:val="00663067"/>
    <w:rsid w:val="00663BE4"/>
    <w:rsid w:val="00666006"/>
    <w:rsid w:val="00670607"/>
    <w:rsid w:val="00671C93"/>
    <w:rsid w:val="006814B5"/>
    <w:rsid w:val="006C3B77"/>
    <w:rsid w:val="006C53E2"/>
    <w:rsid w:val="006D55FF"/>
    <w:rsid w:val="006E05A7"/>
    <w:rsid w:val="006E3A8B"/>
    <w:rsid w:val="007176B8"/>
    <w:rsid w:val="00725C78"/>
    <w:rsid w:val="00725FE7"/>
    <w:rsid w:val="00754EC5"/>
    <w:rsid w:val="007644D6"/>
    <w:rsid w:val="00784262"/>
    <w:rsid w:val="0078708C"/>
    <w:rsid w:val="00787858"/>
    <w:rsid w:val="007928FC"/>
    <w:rsid w:val="00794D92"/>
    <w:rsid w:val="0079718D"/>
    <w:rsid w:val="007A0CEB"/>
    <w:rsid w:val="007B0262"/>
    <w:rsid w:val="007B41ED"/>
    <w:rsid w:val="007C0F47"/>
    <w:rsid w:val="007D647F"/>
    <w:rsid w:val="007F00DC"/>
    <w:rsid w:val="007F1B43"/>
    <w:rsid w:val="00811486"/>
    <w:rsid w:val="0083337B"/>
    <w:rsid w:val="00847DB1"/>
    <w:rsid w:val="00857352"/>
    <w:rsid w:val="0086175D"/>
    <w:rsid w:val="00862989"/>
    <w:rsid w:val="00873F2E"/>
    <w:rsid w:val="008C712E"/>
    <w:rsid w:val="00921303"/>
    <w:rsid w:val="00944012"/>
    <w:rsid w:val="00944107"/>
    <w:rsid w:val="009566A7"/>
    <w:rsid w:val="0096079C"/>
    <w:rsid w:val="0096513F"/>
    <w:rsid w:val="009655D4"/>
    <w:rsid w:val="009750E6"/>
    <w:rsid w:val="009A2FB9"/>
    <w:rsid w:val="009C3330"/>
    <w:rsid w:val="009C4BB9"/>
    <w:rsid w:val="009C697B"/>
    <w:rsid w:val="009D6739"/>
    <w:rsid w:val="009D7CFA"/>
    <w:rsid w:val="009E1694"/>
    <w:rsid w:val="009E7BD4"/>
    <w:rsid w:val="009F2403"/>
    <w:rsid w:val="009F57C1"/>
    <w:rsid w:val="00A11FE0"/>
    <w:rsid w:val="00A14BD8"/>
    <w:rsid w:val="00A20C23"/>
    <w:rsid w:val="00A41500"/>
    <w:rsid w:val="00A4555F"/>
    <w:rsid w:val="00A52E2F"/>
    <w:rsid w:val="00A64A14"/>
    <w:rsid w:val="00A85C4F"/>
    <w:rsid w:val="00A963E7"/>
    <w:rsid w:val="00AA4DFA"/>
    <w:rsid w:val="00AB3569"/>
    <w:rsid w:val="00AB37C8"/>
    <w:rsid w:val="00AD5942"/>
    <w:rsid w:val="00AF5A7F"/>
    <w:rsid w:val="00B01529"/>
    <w:rsid w:val="00B02105"/>
    <w:rsid w:val="00B30E12"/>
    <w:rsid w:val="00B449D9"/>
    <w:rsid w:val="00B57311"/>
    <w:rsid w:val="00B77984"/>
    <w:rsid w:val="00B86CD5"/>
    <w:rsid w:val="00B9795F"/>
    <w:rsid w:val="00BA3856"/>
    <w:rsid w:val="00BA5721"/>
    <w:rsid w:val="00BB6E9B"/>
    <w:rsid w:val="00BC25ED"/>
    <w:rsid w:val="00BC610B"/>
    <w:rsid w:val="00BD33EB"/>
    <w:rsid w:val="00BE354A"/>
    <w:rsid w:val="00BE3AC0"/>
    <w:rsid w:val="00BF2E0F"/>
    <w:rsid w:val="00BF5916"/>
    <w:rsid w:val="00BF6A76"/>
    <w:rsid w:val="00C110E9"/>
    <w:rsid w:val="00C46F48"/>
    <w:rsid w:val="00C7360D"/>
    <w:rsid w:val="00C84B69"/>
    <w:rsid w:val="00C85B42"/>
    <w:rsid w:val="00CC1E34"/>
    <w:rsid w:val="00CE5ADC"/>
    <w:rsid w:val="00CE7B8A"/>
    <w:rsid w:val="00D23EB9"/>
    <w:rsid w:val="00D26F74"/>
    <w:rsid w:val="00D32622"/>
    <w:rsid w:val="00D4505D"/>
    <w:rsid w:val="00D46E30"/>
    <w:rsid w:val="00D57B67"/>
    <w:rsid w:val="00D9176F"/>
    <w:rsid w:val="00D931C6"/>
    <w:rsid w:val="00DB5734"/>
    <w:rsid w:val="00DE4E7D"/>
    <w:rsid w:val="00DE72D2"/>
    <w:rsid w:val="00E052D3"/>
    <w:rsid w:val="00E42014"/>
    <w:rsid w:val="00E6593C"/>
    <w:rsid w:val="00E704CA"/>
    <w:rsid w:val="00E74E7A"/>
    <w:rsid w:val="00E759C2"/>
    <w:rsid w:val="00E84195"/>
    <w:rsid w:val="00EA2C4A"/>
    <w:rsid w:val="00EA76E2"/>
    <w:rsid w:val="00EC38B5"/>
    <w:rsid w:val="00EE4947"/>
    <w:rsid w:val="00EF122D"/>
    <w:rsid w:val="00F04C26"/>
    <w:rsid w:val="00F05FF4"/>
    <w:rsid w:val="00F159FA"/>
    <w:rsid w:val="00F15AC3"/>
    <w:rsid w:val="00F2489F"/>
    <w:rsid w:val="00F470D1"/>
    <w:rsid w:val="00F72946"/>
    <w:rsid w:val="00F73137"/>
    <w:rsid w:val="00F81A44"/>
    <w:rsid w:val="00F82CDF"/>
    <w:rsid w:val="00F85D88"/>
    <w:rsid w:val="00F959DF"/>
    <w:rsid w:val="00FA223A"/>
    <w:rsid w:val="00FA78EA"/>
    <w:rsid w:val="00FB4D71"/>
    <w:rsid w:val="00FB7A1D"/>
    <w:rsid w:val="00FC2EB9"/>
    <w:rsid w:val="00FD2B5F"/>
    <w:rsid w:val="00FE3365"/>
    <w:rsid w:val="00FE6B5D"/>
    <w:rsid w:val="00FF5971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83D8"/>
  <w15:docId w15:val="{85697C8E-7BBD-463C-90C2-22197BBB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A76"/>
  </w:style>
  <w:style w:type="paragraph" w:styleId="4">
    <w:name w:val="heading 4"/>
    <w:basedOn w:val="a"/>
    <w:next w:val="a"/>
    <w:link w:val="40"/>
    <w:qFormat/>
    <w:rsid w:val="00AA4D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5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F5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AF5A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AF5A7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600338"/>
    <w:pPr>
      <w:suppressAutoHyphens/>
      <w:spacing w:after="120"/>
    </w:pPr>
    <w:rPr>
      <w:rFonts w:ascii="Calibri" w:eastAsia="SimSun" w:hAnsi="Calibri" w:cs="Tahoma"/>
      <w:kern w:val="2"/>
      <w:lang w:eastAsia="ar-SA"/>
    </w:rPr>
  </w:style>
  <w:style w:type="character" w:customStyle="1" w:styleId="a6">
    <w:name w:val="Основной текст Знак"/>
    <w:basedOn w:val="a0"/>
    <w:link w:val="a5"/>
    <w:rsid w:val="00600338"/>
    <w:rPr>
      <w:rFonts w:ascii="Calibri" w:eastAsia="SimSun" w:hAnsi="Calibri" w:cs="Tahoma"/>
      <w:kern w:val="2"/>
      <w:lang w:eastAsia="ar-SA"/>
    </w:rPr>
  </w:style>
  <w:style w:type="character" w:styleId="a7">
    <w:name w:val="Strong"/>
    <w:basedOn w:val="a0"/>
    <w:qFormat/>
    <w:rsid w:val="006003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33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B37C8"/>
    <w:pPr>
      <w:spacing w:after="0" w:line="240" w:lineRule="auto"/>
    </w:pPr>
    <w:rPr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917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9176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A4DF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62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21F9"/>
  </w:style>
  <w:style w:type="paragraph" w:customStyle="1" w:styleId="ConsPlusTitle">
    <w:name w:val="ConsPlusTitle"/>
    <w:rsid w:val="00847DB1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Cs w:val="20"/>
    </w:rPr>
  </w:style>
  <w:style w:type="character" w:customStyle="1" w:styleId="af">
    <w:name w:val="Гипертекстовая ссылка"/>
    <w:basedOn w:val="a0"/>
    <w:uiPriority w:val="99"/>
    <w:rsid w:val="00B77984"/>
    <w:rPr>
      <w:b w:val="0"/>
      <w:bCs w:val="0"/>
      <w:color w:val="106BBE"/>
    </w:rPr>
  </w:style>
  <w:style w:type="paragraph" w:styleId="af0">
    <w:name w:val="List Paragraph"/>
    <w:basedOn w:val="a"/>
    <w:uiPriority w:val="34"/>
    <w:qFormat/>
    <w:rsid w:val="00B77984"/>
    <w:pPr>
      <w:ind w:left="720"/>
      <w:contextualSpacing/>
    </w:pPr>
  </w:style>
  <w:style w:type="paragraph" w:customStyle="1" w:styleId="s1">
    <w:name w:val="s_1"/>
    <w:basedOn w:val="a"/>
    <w:rsid w:val="00DE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E4E7D"/>
  </w:style>
  <w:style w:type="character" w:styleId="af1">
    <w:name w:val="Hyperlink"/>
    <w:basedOn w:val="a0"/>
    <w:uiPriority w:val="99"/>
    <w:semiHidden/>
    <w:unhideWhenUsed/>
    <w:rsid w:val="00DE4E7D"/>
    <w:rPr>
      <w:color w:val="0000FF"/>
      <w:u w:val="single"/>
    </w:rPr>
  </w:style>
  <w:style w:type="paragraph" w:customStyle="1" w:styleId="s22">
    <w:name w:val="s_22"/>
    <w:basedOn w:val="a"/>
    <w:rsid w:val="00DE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F5916"/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BF5916"/>
    <w:rPr>
      <w:color w:val="auto"/>
      <w:sz w:val="26"/>
      <w:szCs w:val="26"/>
      <w:shd w:val="clear" w:color="auto" w:fill="FFFFFF"/>
    </w:rPr>
  </w:style>
  <w:style w:type="paragraph" w:styleId="af2">
    <w:name w:val="Plain Text"/>
    <w:basedOn w:val="a"/>
    <w:link w:val="af3"/>
    <w:unhideWhenUsed/>
    <w:rsid w:val="009F57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9F57C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1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4ABAB6-4F78-4C01-8D89-EC070E7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it</dc:creator>
  <cp:lastModifiedBy>ЖКХ управление</cp:lastModifiedBy>
  <cp:revision>11</cp:revision>
  <cp:lastPrinted>2022-06-27T07:24:00Z</cp:lastPrinted>
  <dcterms:created xsi:type="dcterms:W3CDTF">2020-12-23T07:48:00Z</dcterms:created>
  <dcterms:modified xsi:type="dcterms:W3CDTF">2022-06-27T08:57:00Z</dcterms:modified>
</cp:coreProperties>
</file>